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573A" w:rsidR="009474BD" w:rsidP="6324857D" w:rsidRDefault="009474BD" w14:paraId="2E2E2D61" w14:textId="139245B1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324857D" w:rsidR="2CEFCD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HK"/>
        </w:rPr>
        <w:t>VISIT APPLICATION FORM</w:t>
      </w:r>
      <w:r w:rsidRPr="6324857D" w:rsidR="2CEFCD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Pr="0071573A" w:rsidR="009474BD" w:rsidP="6324857D" w:rsidRDefault="009474BD" w14:paraId="672A6659" w14:textId="2EA9BC29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24857D" w:rsidR="2CEFCD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cean Research Facility (OCRF)</w:t>
      </w:r>
    </w:p>
    <w:p w:rsidR="6324857D" w:rsidP="6324857D" w:rsidRDefault="6324857D" w14:paraId="1ADC562E" w14:textId="04B83131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71573A" w:rsidR="00B07BBB" w:rsidP="6324857D" w:rsidRDefault="003419A1" w14:paraId="13C3DF93" w14:textId="46538F38">
      <w:pPr>
        <w:spacing w:line="72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324857D" w:rsidR="003419A1">
        <w:rPr>
          <w:rFonts w:ascii="Times New Roman" w:hAnsi="Times New Roman" w:eastAsia="Times New Roman" w:cs="Times New Roman"/>
          <w:sz w:val="24"/>
          <w:szCs w:val="24"/>
        </w:rPr>
        <w:t>Unit/Departm</w:t>
      </w:r>
      <w:r w:rsidRPr="6324857D" w:rsidR="003419A1">
        <w:rPr>
          <w:rFonts w:ascii="Times New Roman" w:hAnsi="Times New Roman" w:eastAsia="Times New Roman" w:cs="Times New Roman"/>
          <w:sz w:val="24"/>
          <w:szCs w:val="24"/>
          <w:lang w:eastAsia="zh-TW"/>
        </w:rPr>
        <w:t>ent</w:t>
      </w:r>
      <w:r w:rsidRPr="6324857D" w:rsidR="009360EC">
        <w:rPr>
          <w:rFonts w:ascii="Times New Roman" w:hAnsi="Times New Roman" w:eastAsia="Times New Roman" w:cs="Times New Roman"/>
          <w:sz w:val="24"/>
          <w:szCs w:val="24"/>
          <w:lang w:eastAsia="zh-TW"/>
        </w:rPr>
        <w:t xml:space="preserve"> (HKUST)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  <w:lang w:eastAsia="zh-TW"/>
        </w:rPr>
        <w:t>/External party</w:t>
      </w:r>
      <w:r w:rsidRPr="6324857D" w:rsidR="003419A1">
        <w:rPr>
          <w:rFonts w:ascii="Times New Roman" w:hAnsi="Times New Roman" w:eastAsia="Times New Roman" w:cs="Times New Roman"/>
          <w:sz w:val="24"/>
          <w:szCs w:val="24"/>
        </w:rPr>
        <w:t>: _____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</w:rPr>
        <w:t>____</w:t>
      </w:r>
      <w:r w:rsidRPr="6324857D" w:rsidR="5C790A6C"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 w:rsidRPr="0071573A" w:rsidR="00175B20" w:rsidP="6324857D" w:rsidRDefault="3EBC2686" w14:paraId="40450EA8" w14:textId="3DA65B01">
      <w:pPr>
        <w:spacing w:line="72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324857D" w:rsidR="3EBC2686">
        <w:rPr>
          <w:rFonts w:ascii="Times New Roman" w:hAnsi="Times New Roman" w:eastAsia="Times New Roman" w:cs="Times New Roman"/>
          <w:sz w:val="24"/>
          <w:szCs w:val="24"/>
        </w:rPr>
        <w:t>Organization of guests</w:t>
      </w:r>
      <w:r w:rsidRPr="6324857D" w:rsidR="4138D294">
        <w:rPr>
          <w:rFonts w:ascii="Times New Roman" w:hAnsi="Times New Roman" w:eastAsia="Times New Roman" w:cs="Times New Roman"/>
          <w:sz w:val="24"/>
          <w:szCs w:val="24"/>
        </w:rPr>
        <w:t>/participants</w:t>
      </w:r>
      <w:r w:rsidRPr="6324857D" w:rsidR="2B45E038">
        <w:rPr>
          <w:rFonts w:ascii="Times New Roman" w:hAnsi="Times New Roman" w:eastAsia="Times New Roman" w:cs="Times New Roman"/>
          <w:sz w:val="24"/>
          <w:szCs w:val="24"/>
        </w:rPr>
        <w:t xml:space="preserve"> (if any</w:t>
      </w:r>
      <w:r w:rsidRPr="6324857D" w:rsidR="2B45E038">
        <w:rPr>
          <w:rFonts w:ascii="Times New Roman" w:hAnsi="Times New Roman" w:eastAsia="Times New Roman" w:cs="Times New Roman"/>
          <w:sz w:val="24"/>
          <w:szCs w:val="24"/>
        </w:rPr>
        <w:t>)</w:t>
      </w:r>
      <w:r w:rsidRPr="6324857D" w:rsidR="3EBC2686">
        <w:rPr>
          <w:rFonts w:ascii="Times New Roman" w:hAnsi="Times New Roman" w:eastAsia="Times New Roman" w:cs="Times New Roman"/>
          <w:sz w:val="24"/>
          <w:szCs w:val="24"/>
        </w:rPr>
        <w:t>:</w:t>
      </w:r>
      <w:r w:rsidRPr="6324857D" w:rsidR="2B45E0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24857D" w:rsidR="3EBC2686">
        <w:rPr>
          <w:rFonts w:ascii="Times New Roman" w:hAnsi="Times New Roman" w:eastAsia="Times New Roman" w:cs="Times New Roman"/>
          <w:sz w:val="24"/>
          <w:szCs w:val="24"/>
        </w:rPr>
        <w:t>_</w:t>
      </w:r>
      <w:r w:rsidRPr="6324857D" w:rsidR="3EBC2686">
        <w:rPr>
          <w:rFonts w:ascii="Times New Roman" w:hAnsi="Times New Roman" w:eastAsia="Times New Roman" w:cs="Times New Roman"/>
          <w:sz w:val="24"/>
          <w:szCs w:val="24"/>
        </w:rPr>
        <w:t>___</w:t>
      </w:r>
      <w:r w:rsidRPr="6324857D" w:rsidR="4138D294">
        <w:rPr>
          <w:rFonts w:ascii="Times New Roman" w:hAnsi="Times New Roman" w:eastAsia="Times New Roman" w:cs="Times New Roman"/>
          <w:sz w:val="24"/>
          <w:szCs w:val="24"/>
        </w:rPr>
        <w:t>_____</w:t>
      </w:r>
      <w:r w:rsidRPr="6324857D" w:rsidR="147123EB"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 w:rsidRPr="0071573A" w:rsidR="009360EC" w:rsidP="6324857D" w:rsidRDefault="009360EC" w14:paraId="22D8A03E" w14:textId="68EE02CE">
      <w:pPr>
        <w:spacing w:line="72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324857D" w:rsidR="009360EC">
        <w:rPr>
          <w:rFonts w:ascii="Times New Roman" w:hAnsi="Times New Roman" w:eastAsia="Times New Roman" w:cs="Times New Roman"/>
          <w:sz w:val="24"/>
          <w:szCs w:val="24"/>
        </w:rPr>
        <w:t>Event/Activities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24857D" w:rsidR="5079C1FD">
        <w:rPr>
          <w:rFonts w:ascii="Times New Roman" w:hAnsi="Times New Roman" w:eastAsia="Times New Roman" w:cs="Times New Roman"/>
          <w:sz w:val="24"/>
          <w:szCs w:val="24"/>
        </w:rPr>
        <w:t>Purpose: _</w:t>
      </w:r>
      <w:r w:rsidRPr="6324857D" w:rsidR="009360EC">
        <w:rPr>
          <w:rFonts w:ascii="Times New Roman" w:hAnsi="Times New Roman" w:eastAsia="Times New Roman" w:cs="Times New Roman"/>
          <w:sz w:val="24"/>
          <w:szCs w:val="24"/>
        </w:rPr>
        <w:t>________</w:t>
      </w:r>
      <w:r w:rsidRPr="6324857D" w:rsidR="00DD6C3C">
        <w:rPr>
          <w:rFonts w:ascii="Times New Roman" w:hAnsi="Times New Roman" w:eastAsia="Times New Roman" w:cs="Times New Roman"/>
          <w:sz w:val="24"/>
          <w:szCs w:val="24"/>
        </w:rPr>
        <w:t>________</w:t>
      </w:r>
      <w:r w:rsidRPr="6324857D" w:rsidR="1746422E">
        <w:rPr>
          <w:rFonts w:ascii="Times New Roman" w:hAnsi="Times New Roman" w:eastAsia="Times New Roman" w:cs="Times New Roman"/>
          <w:sz w:val="24"/>
          <w:szCs w:val="24"/>
        </w:rPr>
        <w:t>_______</w:t>
      </w:r>
    </w:p>
    <w:p w:rsidRPr="0071573A" w:rsidR="00CF24B3" w:rsidP="6324857D" w:rsidRDefault="00FD2962" w14:paraId="59BE99CD" w14:textId="51580058">
      <w:pPr>
        <w:spacing w:line="72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324857D" w:rsidR="00FD2962">
        <w:rPr>
          <w:rFonts w:ascii="Times New Roman" w:hAnsi="Times New Roman" w:eastAsia="Times New Roman" w:cs="Times New Roman"/>
          <w:sz w:val="24"/>
          <w:szCs w:val="24"/>
        </w:rPr>
        <w:t xml:space="preserve">Event/Activities </w:t>
      </w:r>
      <w:r w:rsidRPr="6324857D" w:rsidR="000B0F35">
        <w:rPr>
          <w:rFonts w:ascii="Times New Roman" w:hAnsi="Times New Roman" w:eastAsia="Times New Roman" w:cs="Times New Roman"/>
          <w:sz w:val="24"/>
          <w:szCs w:val="24"/>
        </w:rPr>
        <w:t>Date:</w:t>
      </w:r>
      <w:r w:rsidRPr="6324857D" w:rsidR="000839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24857D" w:rsidR="00762ECF">
        <w:rPr>
          <w:rFonts w:ascii="Times New Roman" w:hAnsi="Times New Roman" w:eastAsia="Times New Roman" w:cs="Times New Roman"/>
          <w:sz w:val="24"/>
          <w:szCs w:val="24"/>
        </w:rPr>
        <w:t>____</w:t>
      </w:r>
      <w:r w:rsidRPr="6324857D" w:rsidR="00DD6C3C">
        <w:rPr>
          <w:rFonts w:ascii="Times New Roman" w:hAnsi="Times New Roman" w:eastAsia="Times New Roman" w:cs="Times New Roman"/>
          <w:sz w:val="24"/>
          <w:szCs w:val="24"/>
        </w:rPr>
        <w:t>________</w:t>
      </w:r>
      <w:r w:rsidRPr="6324857D" w:rsidR="5BD6D08C"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 w:rsidRPr="0071573A" w:rsidR="005575AD" w:rsidP="6324857D" w:rsidRDefault="003419A1" w14:paraId="63302B35" w14:textId="1BCCD8B6">
      <w:pPr>
        <w:spacing w:line="72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324857D" w:rsidR="003419A1">
        <w:rPr>
          <w:rFonts w:ascii="Times New Roman" w:hAnsi="Times New Roman" w:eastAsia="Times New Roman" w:cs="Times New Roman"/>
          <w:sz w:val="24"/>
          <w:szCs w:val="24"/>
        </w:rPr>
        <w:t>Expected schedule</w:t>
      </w:r>
      <w:r w:rsidRPr="6324857D" w:rsidR="005575AD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6324857D" w:rsidR="009360EC">
        <w:rPr>
          <w:rFonts w:ascii="Times New Roman" w:hAnsi="Times New Roman" w:eastAsia="Times New Roman" w:cs="Times New Roman"/>
          <w:sz w:val="24"/>
          <w:szCs w:val="24"/>
        </w:rPr>
        <w:t>From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</w:rPr>
        <w:t>_____</w:t>
      </w:r>
      <w:r w:rsidRPr="6324857D" w:rsidR="00DD6C3C">
        <w:rPr>
          <w:rFonts w:ascii="Times New Roman" w:hAnsi="Times New Roman" w:eastAsia="Times New Roman" w:cs="Times New Roman"/>
          <w:sz w:val="24"/>
          <w:szCs w:val="24"/>
        </w:rPr>
        <w:t>________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</w:rPr>
        <w:t>_____</w:t>
      </w:r>
      <w:r w:rsidRPr="6324857D" w:rsidR="17D64FF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24857D" w:rsidR="009360EC">
        <w:rPr>
          <w:rFonts w:ascii="Times New Roman" w:hAnsi="Times New Roman" w:eastAsia="Times New Roman" w:cs="Times New Roman"/>
          <w:sz w:val="24"/>
          <w:szCs w:val="24"/>
        </w:rPr>
        <w:t>To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</w:rPr>
        <w:t>___</w:t>
      </w:r>
      <w:r w:rsidRPr="6324857D" w:rsidR="00DD6C3C">
        <w:rPr>
          <w:rFonts w:ascii="Times New Roman" w:hAnsi="Times New Roman" w:eastAsia="Times New Roman" w:cs="Times New Roman"/>
          <w:sz w:val="24"/>
          <w:szCs w:val="24"/>
        </w:rPr>
        <w:t>________</w:t>
      </w:r>
      <w:r w:rsidRPr="6324857D" w:rsidR="009360EC">
        <w:rPr>
          <w:rFonts w:ascii="Times New Roman" w:hAnsi="Times New Roman" w:eastAsia="Times New Roman" w:cs="Times New Roman"/>
          <w:sz w:val="24"/>
          <w:szCs w:val="24"/>
        </w:rPr>
        <w:t>__</w:t>
      </w:r>
      <w:r w:rsidRPr="6324857D" w:rsidR="00762ECF">
        <w:rPr>
          <w:rFonts w:ascii="Times New Roman" w:hAnsi="Times New Roman" w:eastAsia="Times New Roman" w:cs="Times New Roman"/>
          <w:sz w:val="24"/>
          <w:szCs w:val="24"/>
        </w:rPr>
        <w:t>_</w:t>
      </w:r>
      <w:r w:rsidRPr="6324857D" w:rsidR="009360EC">
        <w:rPr>
          <w:rFonts w:ascii="Times New Roman" w:hAnsi="Times New Roman" w:eastAsia="Times New Roman" w:cs="Times New Roman"/>
          <w:sz w:val="24"/>
          <w:szCs w:val="24"/>
        </w:rPr>
        <w:t>(Time)</w:t>
      </w:r>
    </w:p>
    <w:p w:rsidR="003419A1" w:rsidP="6324857D" w:rsidRDefault="003419A1" w14:paraId="1A6CDB0F" w14:textId="2A78D744">
      <w:pPr>
        <w:spacing w:line="72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324857D" w:rsidR="003419A1">
        <w:rPr>
          <w:rFonts w:ascii="Times New Roman" w:hAnsi="Times New Roman" w:eastAsia="Times New Roman" w:cs="Times New Roman"/>
          <w:sz w:val="24"/>
          <w:szCs w:val="24"/>
        </w:rPr>
        <w:t xml:space="preserve">No. of 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</w:rPr>
        <w:t>guests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  <w:lang w:eastAsia="zh-TW"/>
        </w:rPr>
        <w:t>/</w:t>
      </w:r>
      <w:r w:rsidRPr="6324857D" w:rsidR="00175B20">
        <w:rPr>
          <w:rFonts w:ascii="Times New Roman" w:hAnsi="Times New Roman" w:eastAsia="Times New Roman" w:cs="Times New Roman"/>
          <w:sz w:val="24"/>
          <w:szCs w:val="24"/>
          <w:lang w:eastAsia="zh-TW"/>
        </w:rPr>
        <w:t>participants: _</w:t>
      </w:r>
      <w:r w:rsidRPr="6324857D" w:rsidR="003419A1">
        <w:rPr>
          <w:rFonts w:ascii="Times New Roman" w:hAnsi="Times New Roman" w:eastAsia="Times New Roman" w:cs="Times New Roman"/>
          <w:sz w:val="24"/>
          <w:szCs w:val="24"/>
          <w:lang w:eastAsia="zh-TW"/>
        </w:rPr>
        <w:t>____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  <w:lang w:eastAsia="zh-TW"/>
        </w:rPr>
        <w:t>___</w:t>
      </w:r>
      <w:r w:rsidRPr="6324857D" w:rsidR="0D4EE953"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 w:rsidRPr="0071573A" w:rsidR="009474BD" w:rsidP="6324857D" w:rsidRDefault="003419A1" w14:paraId="1A318426" w14:textId="57CA71BA">
      <w:pPr>
        <w:spacing w:line="720" w:lineRule="auto"/>
        <w:rPr>
          <w:rFonts w:ascii="Times New Roman" w:hAnsi="Times New Roman" w:eastAsia="Times New Roman" w:cs="Times New Roman"/>
          <w:sz w:val="24"/>
          <w:szCs w:val="24"/>
          <w:lang w:eastAsia="zh-TW"/>
        </w:rPr>
      </w:pPr>
      <w:r w:rsidRPr="6324857D" w:rsidR="003419A1">
        <w:rPr>
          <w:rFonts w:ascii="Times New Roman" w:hAnsi="Times New Roman" w:eastAsia="Times New Roman" w:cs="Times New Roman"/>
          <w:sz w:val="24"/>
          <w:szCs w:val="24"/>
          <w:lang w:eastAsia="zh-TW"/>
        </w:rPr>
        <w:t xml:space="preserve">No. of accompanying </w:t>
      </w:r>
      <w:r w:rsidRPr="6324857D" w:rsidR="003419A1">
        <w:rPr>
          <w:rFonts w:ascii="Times New Roman" w:hAnsi="Times New Roman" w:eastAsia="Times New Roman" w:cs="Times New Roman"/>
          <w:sz w:val="24"/>
          <w:szCs w:val="24"/>
          <w:lang w:eastAsia="zh-TW"/>
        </w:rPr>
        <w:t>staff</w:t>
      </w:r>
      <w:r w:rsidRPr="6324857D" w:rsidR="00175B20">
        <w:rPr>
          <w:rFonts w:ascii="Times New Roman" w:hAnsi="Times New Roman" w:eastAsia="Times New Roman" w:cs="Times New Roman"/>
          <w:sz w:val="24"/>
          <w:szCs w:val="24"/>
          <w:lang w:eastAsia="zh-TW"/>
        </w:rPr>
        <w:t>s</w:t>
      </w:r>
      <w:r w:rsidRPr="6324857D" w:rsidR="003419A1">
        <w:rPr>
          <w:rFonts w:ascii="Times New Roman" w:hAnsi="Times New Roman" w:eastAsia="Times New Roman" w:cs="Times New Roman"/>
          <w:sz w:val="24"/>
          <w:szCs w:val="24"/>
          <w:lang w:eastAsia="zh-TW"/>
        </w:rPr>
        <w:t>: _</w:t>
      </w:r>
      <w:r w:rsidRPr="6324857D" w:rsidR="003419A1">
        <w:rPr>
          <w:rFonts w:ascii="Times New Roman" w:hAnsi="Times New Roman" w:eastAsia="Times New Roman" w:cs="Times New Roman"/>
          <w:sz w:val="24"/>
          <w:szCs w:val="24"/>
          <w:lang w:eastAsia="zh-TW"/>
        </w:rPr>
        <w:t>__</w:t>
      </w:r>
      <w:r w:rsidRPr="6324857D" w:rsidR="00762ECF">
        <w:rPr>
          <w:rFonts w:ascii="Times New Roman" w:hAnsi="Times New Roman" w:eastAsia="Times New Roman" w:cs="Times New Roman"/>
          <w:sz w:val="24"/>
          <w:szCs w:val="24"/>
          <w:lang w:eastAsia="zh-TW"/>
        </w:rPr>
        <w:t>_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  <w:lang w:eastAsia="zh-TW"/>
        </w:rPr>
        <w:t>___</w:t>
      </w:r>
      <w:r w:rsidRPr="6324857D" w:rsidR="276A99BD"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 w:rsidRPr="0071573A" w:rsidR="009360EC" w:rsidP="6324857D" w:rsidRDefault="00FD2962" w14:paraId="31E723A1" w14:textId="0D36F350">
      <w:pPr>
        <w:spacing w:line="720" w:lineRule="auto"/>
        <w:rPr>
          <w:rFonts w:ascii="Times New Roman" w:hAnsi="Times New Roman" w:eastAsia="Times New Roman" w:cs="Times New Roman"/>
          <w:sz w:val="24"/>
          <w:szCs w:val="24"/>
          <w:lang w:eastAsia="zh-TW"/>
        </w:rPr>
      </w:pPr>
      <w:r w:rsidRPr="6324857D" w:rsidR="00FD2962">
        <w:rPr>
          <w:rFonts w:ascii="Times New Roman" w:hAnsi="Times New Roman" w:eastAsia="Times New Roman" w:cs="Times New Roman"/>
          <w:sz w:val="24"/>
          <w:szCs w:val="24"/>
        </w:rPr>
        <w:t xml:space="preserve">Event/Activities </w:t>
      </w:r>
      <w:r w:rsidRPr="6324857D" w:rsidR="009360EC">
        <w:rPr>
          <w:rFonts w:ascii="Times New Roman" w:hAnsi="Times New Roman" w:eastAsia="Times New Roman" w:cs="Times New Roman"/>
          <w:sz w:val="24"/>
          <w:szCs w:val="24"/>
          <w:lang w:eastAsia="zh-TW"/>
        </w:rPr>
        <w:t>contact person: ____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  <w:lang w:eastAsia="zh-TW"/>
        </w:rPr>
        <w:t>_______</w:t>
      </w:r>
      <w:r w:rsidRPr="6324857D" w:rsidR="232C4445"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 w:rsidRPr="0071573A" w:rsidR="00762ECF" w:rsidP="6324857D" w:rsidRDefault="00762ECF" w14:paraId="4337CBBB" w14:textId="393F8455">
      <w:pPr>
        <w:spacing w:line="720" w:lineRule="auto"/>
        <w:rPr>
          <w:rFonts w:ascii="Times New Roman" w:hAnsi="Times New Roman" w:eastAsia="Times New Roman" w:cs="Times New Roman"/>
          <w:sz w:val="24"/>
          <w:szCs w:val="24"/>
          <w:lang w:eastAsia="zh-TW"/>
        </w:rPr>
      </w:pPr>
      <w:r w:rsidRPr="6324857D" w:rsidR="00762ECF">
        <w:rPr>
          <w:rFonts w:ascii="Times New Roman" w:hAnsi="Times New Roman" w:eastAsia="Times New Roman" w:cs="Times New Roman"/>
          <w:sz w:val="24"/>
          <w:szCs w:val="24"/>
          <w:lang w:eastAsia="zh-TW"/>
        </w:rPr>
        <w:t xml:space="preserve">Endorsed by </w:t>
      </w:r>
      <w:r w:rsidRPr="6324857D" w:rsidR="00B30AF6">
        <w:rPr>
          <w:rFonts w:ascii="Times New Roman" w:hAnsi="Times New Roman" w:eastAsia="Times New Roman" w:cs="Times New Roman"/>
          <w:sz w:val="24"/>
          <w:szCs w:val="24"/>
          <w:lang w:eastAsia="zh-TW"/>
        </w:rPr>
        <w:t>(</w:t>
      </w:r>
      <w:r w:rsidRPr="6324857D" w:rsidR="00762ECF">
        <w:rPr>
          <w:rFonts w:ascii="Times New Roman" w:hAnsi="Times New Roman" w:eastAsia="Times New Roman" w:cs="Times New Roman"/>
          <w:sz w:val="24"/>
          <w:szCs w:val="24"/>
          <w:lang w:eastAsia="zh-TW"/>
        </w:rPr>
        <w:t>OCRF</w:t>
      </w:r>
      <w:r w:rsidRPr="6324857D" w:rsidR="00B30AF6">
        <w:rPr>
          <w:rFonts w:ascii="Times New Roman" w:hAnsi="Times New Roman" w:eastAsia="Times New Roman" w:cs="Times New Roman"/>
          <w:sz w:val="24"/>
          <w:szCs w:val="24"/>
          <w:lang w:eastAsia="zh-TW"/>
        </w:rPr>
        <w:t xml:space="preserve"> Staff</w:t>
      </w:r>
      <w:r w:rsidRPr="6324857D" w:rsidR="00B30AF6">
        <w:rPr>
          <w:rFonts w:ascii="Times New Roman" w:hAnsi="Times New Roman" w:eastAsia="Times New Roman" w:cs="Times New Roman"/>
          <w:sz w:val="24"/>
          <w:szCs w:val="24"/>
          <w:lang w:eastAsia="zh-TW"/>
        </w:rPr>
        <w:t>)</w:t>
      </w:r>
      <w:r w:rsidRPr="6324857D" w:rsidR="00762ECF">
        <w:rPr>
          <w:rFonts w:ascii="Times New Roman" w:hAnsi="Times New Roman" w:eastAsia="Times New Roman" w:cs="Times New Roman"/>
          <w:sz w:val="24"/>
          <w:szCs w:val="24"/>
          <w:lang w:eastAsia="zh-TW"/>
        </w:rPr>
        <w:t>: _</w:t>
      </w:r>
      <w:r w:rsidRPr="6324857D" w:rsidR="00762ECF">
        <w:rPr>
          <w:rFonts w:ascii="Times New Roman" w:hAnsi="Times New Roman" w:eastAsia="Times New Roman" w:cs="Times New Roman"/>
          <w:sz w:val="24"/>
          <w:szCs w:val="24"/>
          <w:lang w:eastAsia="zh-TW"/>
        </w:rPr>
        <w:t>____</w:t>
      </w:r>
      <w:r w:rsidRPr="6324857D" w:rsidR="00FD2962">
        <w:rPr>
          <w:rFonts w:ascii="Times New Roman" w:hAnsi="Times New Roman" w:eastAsia="Times New Roman" w:cs="Times New Roman"/>
          <w:sz w:val="24"/>
          <w:szCs w:val="24"/>
          <w:lang w:eastAsia="zh-TW"/>
        </w:rPr>
        <w:t>_______</w:t>
      </w:r>
      <w:r w:rsidRPr="6324857D" w:rsidR="6B25C5CE"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 w:rsidRPr="0071573A" w:rsidR="00762ECF" w:rsidP="6324857D" w:rsidRDefault="00762ECF" w14:paraId="0A37501D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TW"/>
        </w:rPr>
      </w:pPr>
    </w:p>
    <w:p w:rsidRPr="0071573A" w:rsidR="00B07BBB" w:rsidP="6324857D" w:rsidRDefault="00B07BBB" w14:paraId="5DAB6C7B" w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TW"/>
        </w:rPr>
      </w:pPr>
      <w:r w:rsidRPr="6324857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TW"/>
        </w:rPr>
        <w:br w:type="page"/>
      </w:r>
    </w:p>
    <w:p w:rsidRPr="0071573A" w:rsidR="00175B20" w:rsidP="6324857D" w:rsidRDefault="00175B20" w14:paraId="7189FF12" w14:textId="5428FB74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24857D" w:rsidR="00175B2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TW"/>
        </w:rPr>
        <w:t xml:space="preserve">Participant </w:t>
      </w:r>
      <w:r w:rsidRPr="6324857D" w:rsidR="5B05C615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TW"/>
        </w:rPr>
        <w:t>D</w:t>
      </w:r>
      <w:r w:rsidRPr="6324857D" w:rsidR="00175B2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TW"/>
        </w:rPr>
        <w:t>etails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406"/>
        <w:gridCol w:w="1840"/>
        <w:gridCol w:w="1840"/>
      </w:tblGrid>
      <w:tr w:rsidRPr="0071573A" w:rsidR="009474BD" w:rsidTr="6324857D" w14:paraId="60A6F3D6" w14:textId="77777777">
        <w:trPr>
          <w:trHeight w:val="928"/>
        </w:trPr>
        <w:tc>
          <w:tcPr>
            <w:tcW w:w="846" w:type="dxa"/>
            <w:tcMar/>
          </w:tcPr>
          <w:p w:rsidRPr="0071573A" w:rsidR="009474BD" w:rsidP="6324857D" w:rsidRDefault="009474BD" w14:paraId="012A8EC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  <w:tcMar/>
          </w:tcPr>
          <w:p w:rsidRPr="0071573A" w:rsidR="009474BD" w:rsidP="6324857D" w:rsidRDefault="009474BD" w14:paraId="16B8629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2406" w:type="dxa"/>
            <w:tcMar/>
          </w:tcPr>
          <w:p w:rsidRPr="0071573A" w:rsidR="009474BD" w:rsidP="6324857D" w:rsidRDefault="009474BD" w14:paraId="5EF8972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840" w:type="dxa"/>
            <w:tcMar/>
          </w:tcPr>
          <w:p w:rsidRPr="0071573A" w:rsidR="009474BD" w:rsidP="6324857D" w:rsidRDefault="009474BD" w14:paraId="4AC4F5D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Unit/</w:t>
            </w:r>
          </w:p>
          <w:p w:rsidRPr="0071573A" w:rsidR="009474BD" w:rsidP="6324857D" w:rsidRDefault="009474BD" w14:paraId="6ECC331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zh-TW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Department</w:t>
            </w: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  <w:lang w:eastAsia="zh-TW"/>
              </w:rPr>
              <w:t>/</w:t>
            </w:r>
          </w:p>
          <w:p w:rsidRPr="0071573A" w:rsidR="009474BD" w:rsidP="6324857D" w:rsidRDefault="009474BD" w14:paraId="420CF29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840" w:type="dxa"/>
            <w:tcMar/>
          </w:tcPr>
          <w:p w:rsidRPr="0071573A" w:rsidR="009474BD" w:rsidP="6324857D" w:rsidRDefault="009474BD" w14:paraId="03CA40F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  <w:lang w:eastAsia="zh-TW"/>
              </w:rPr>
              <w:t>Email</w:t>
            </w:r>
          </w:p>
        </w:tc>
      </w:tr>
      <w:tr w:rsidRPr="0071573A" w:rsidR="009474BD" w:rsidTr="6324857D" w14:paraId="649841BE" w14:textId="77777777">
        <w:trPr>
          <w:trHeight w:val="1584"/>
        </w:trPr>
        <w:tc>
          <w:tcPr>
            <w:tcW w:w="846" w:type="dxa"/>
            <w:tcMar/>
          </w:tcPr>
          <w:p w:rsidRPr="0071573A" w:rsidR="009474BD" w:rsidP="6324857D" w:rsidRDefault="009474BD" w14:paraId="56B20A0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/>
          </w:tcPr>
          <w:p w:rsidRPr="0071573A" w:rsidR="009474BD" w:rsidP="6324857D" w:rsidRDefault="009474BD" w14:paraId="02EB378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Mar/>
          </w:tcPr>
          <w:p w:rsidRPr="0071573A" w:rsidR="009474BD" w:rsidP="6324857D" w:rsidRDefault="009474BD" w14:paraId="6A05A80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5A39BBE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41C8F39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71573A" w:rsidR="009474BD" w:rsidTr="6324857D" w14:paraId="18F999B5" w14:textId="77777777">
        <w:trPr>
          <w:trHeight w:val="1584"/>
        </w:trPr>
        <w:tc>
          <w:tcPr>
            <w:tcW w:w="846" w:type="dxa"/>
            <w:tcMar/>
          </w:tcPr>
          <w:p w:rsidRPr="0071573A" w:rsidR="009474BD" w:rsidP="6324857D" w:rsidRDefault="009474BD" w14:paraId="7144751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/>
          </w:tcPr>
          <w:p w:rsidRPr="0071573A" w:rsidR="009474BD" w:rsidP="6324857D" w:rsidRDefault="009474BD" w14:paraId="72A3D3E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Mar/>
          </w:tcPr>
          <w:p w:rsidRPr="0071573A" w:rsidR="009474BD" w:rsidP="6324857D" w:rsidRDefault="009474BD" w14:paraId="0D0B940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0E27B00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60061E4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71573A" w:rsidR="009474BD" w:rsidTr="6324857D" w14:paraId="5FCD5EC4" w14:textId="77777777">
        <w:trPr>
          <w:trHeight w:val="1584"/>
        </w:trPr>
        <w:tc>
          <w:tcPr>
            <w:tcW w:w="846" w:type="dxa"/>
            <w:tcMar/>
          </w:tcPr>
          <w:p w:rsidRPr="0071573A" w:rsidR="009474BD" w:rsidP="6324857D" w:rsidRDefault="009474BD" w14:paraId="0B77815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Mar/>
          </w:tcPr>
          <w:p w:rsidRPr="0071573A" w:rsidR="009474BD" w:rsidP="6324857D" w:rsidRDefault="009474BD" w14:paraId="44EAFD9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Mar/>
          </w:tcPr>
          <w:p w:rsidRPr="0071573A" w:rsidR="009474BD" w:rsidP="6324857D" w:rsidRDefault="009474BD" w14:paraId="4B94D5A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3DEEC66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3656B9A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71573A" w:rsidR="009474BD" w:rsidTr="6324857D" w14:paraId="2598DEE6" w14:textId="77777777">
        <w:trPr>
          <w:trHeight w:val="1584"/>
        </w:trPr>
        <w:tc>
          <w:tcPr>
            <w:tcW w:w="846" w:type="dxa"/>
            <w:tcMar/>
          </w:tcPr>
          <w:p w:rsidRPr="0071573A" w:rsidR="009474BD" w:rsidP="6324857D" w:rsidRDefault="009474BD" w14:paraId="279935F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/>
          </w:tcPr>
          <w:p w:rsidRPr="0071573A" w:rsidR="009474BD" w:rsidP="6324857D" w:rsidRDefault="009474BD" w14:paraId="45FB081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Mar/>
          </w:tcPr>
          <w:p w:rsidRPr="0071573A" w:rsidR="009474BD" w:rsidP="6324857D" w:rsidRDefault="009474BD" w14:paraId="049F31C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5312826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62486C0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71573A" w:rsidR="009474BD" w:rsidTr="6324857D" w14:paraId="78941E47" w14:textId="77777777">
        <w:trPr>
          <w:trHeight w:val="1584"/>
        </w:trPr>
        <w:tc>
          <w:tcPr>
            <w:tcW w:w="846" w:type="dxa"/>
            <w:tcMar/>
          </w:tcPr>
          <w:p w:rsidRPr="0071573A" w:rsidR="009474BD" w:rsidP="6324857D" w:rsidRDefault="009474BD" w14:paraId="44240AA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/>
          </w:tcPr>
          <w:p w:rsidRPr="0071573A" w:rsidR="009474BD" w:rsidP="6324857D" w:rsidRDefault="009474BD" w14:paraId="4101652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Mar/>
          </w:tcPr>
          <w:p w:rsidRPr="0071573A" w:rsidR="009474BD" w:rsidP="6324857D" w:rsidRDefault="009474BD" w14:paraId="4B99056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1299C43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4DDBEF0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71573A" w:rsidR="009474BD" w:rsidTr="6324857D" w14:paraId="29B4EA11" w14:textId="77777777">
        <w:trPr>
          <w:trHeight w:val="1584"/>
        </w:trPr>
        <w:tc>
          <w:tcPr>
            <w:tcW w:w="846" w:type="dxa"/>
            <w:tcMar/>
          </w:tcPr>
          <w:p w:rsidRPr="0071573A" w:rsidR="009474BD" w:rsidP="6324857D" w:rsidRDefault="009474BD" w14:paraId="1B87E3D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24857D" w:rsidR="08C6EE02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/>
          </w:tcPr>
          <w:p w:rsidRPr="0071573A" w:rsidR="009474BD" w:rsidP="6324857D" w:rsidRDefault="009474BD" w14:paraId="3461D77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Mar/>
          </w:tcPr>
          <w:p w:rsidRPr="0071573A" w:rsidR="009474BD" w:rsidP="6324857D" w:rsidRDefault="009474BD" w14:paraId="3CF2D8B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0FB7827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Mar/>
          </w:tcPr>
          <w:p w:rsidRPr="0071573A" w:rsidR="009474BD" w:rsidP="6324857D" w:rsidRDefault="009474BD" w14:paraId="1FC3994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6324857D" w:rsidRDefault="6324857D" w14:paraId="223DF901" w14:textId="5D631A4F"/>
    <w:p w:rsidR="6324857D" w:rsidP="6324857D" w:rsidRDefault="6324857D" w14:paraId="3B9A1527" w14:textId="3D7C806E">
      <w:pPr>
        <w:rPr>
          <w:rFonts w:ascii="Times New Roman" w:hAnsi="Times New Roman" w:eastAsia="Times New Roman" w:cs="Times New Roman"/>
        </w:rPr>
      </w:pPr>
    </w:p>
    <w:p w:rsidR="6324857D" w:rsidP="6324857D" w:rsidRDefault="6324857D" w14:paraId="1C848260" w14:textId="4FBC9AD1">
      <w:pPr>
        <w:rPr>
          <w:rFonts w:ascii="Times New Roman" w:hAnsi="Times New Roman" w:eastAsia="Times New Roman" w:cs="Times New Roman"/>
        </w:rPr>
      </w:pPr>
    </w:p>
    <w:p w:rsidRPr="0071573A" w:rsidR="478488CB" w:rsidP="6324857D" w:rsidRDefault="478488CB" w14:paraId="6B4E7109" w14:textId="7EA59334">
      <w:pPr>
        <w:rPr>
          <w:rFonts w:ascii="Times New Roman" w:hAnsi="Times New Roman" w:eastAsia="Times New Roman" w:cs="Times New Roman"/>
        </w:rPr>
      </w:pPr>
    </w:p>
    <w:p w:rsidRPr="0071573A" w:rsidR="478488CB" w:rsidP="6324857D" w:rsidRDefault="478488CB" w14:paraId="1E8E376F" w14:textId="307DAD04">
      <w:pPr>
        <w:rPr>
          <w:rFonts w:ascii="Times New Roman" w:hAnsi="Times New Roman" w:eastAsia="Times New Roman" w:cs="Times New Roman"/>
        </w:rPr>
      </w:pPr>
    </w:p>
    <w:sectPr w:rsidRPr="0071573A" w:rsidR="478488CB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6E2C" w:rsidP="00B30AF6" w:rsidRDefault="00766E2C" w14:paraId="094990B9" w14:textId="77777777">
      <w:pPr>
        <w:spacing w:after="0" w:line="240" w:lineRule="auto"/>
      </w:pPr>
      <w:r>
        <w:separator/>
      </w:r>
    </w:p>
  </w:endnote>
  <w:endnote w:type="continuationSeparator" w:id="0">
    <w:p w:rsidR="00766E2C" w:rsidP="00B30AF6" w:rsidRDefault="00766E2C" w14:paraId="02AE3A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298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F6" w:rsidRDefault="00B30AF6" w14:paraId="25B68469" w14:textId="7777777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4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Pr="00B30AF6" w:rsidR="00B30AF6" w:rsidRDefault="00B30AF6" w14:paraId="13CB595B" w14:textId="77777777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6E2C" w:rsidP="00B30AF6" w:rsidRDefault="00766E2C" w14:paraId="6BBAA55D" w14:textId="77777777">
      <w:pPr>
        <w:spacing w:after="0" w:line="240" w:lineRule="auto"/>
      </w:pPr>
      <w:r>
        <w:separator/>
      </w:r>
    </w:p>
  </w:footnote>
  <w:footnote w:type="continuationSeparator" w:id="0">
    <w:p w:rsidR="00766E2C" w:rsidP="00B30AF6" w:rsidRDefault="00766E2C" w14:paraId="6DF4F1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0AF6" w:rsidP="6324857D" w:rsidRDefault="00FD2962" w14:paraId="24D9F60C" w14:textId="77777777">
    <w:pPr>
      <w:pStyle w:val="a7"/>
      <w:jc w:val="right"/>
      <w:rPr>
        <w:rFonts w:ascii="Times New Roman" w:hAnsi="Times New Roman" w:cs="Times New Roman"/>
      </w:rPr>
    </w:pPr>
    <w:r w:rsidRPr="00B30AF6" w:rsidR="00B30AF6">
      <w:rPr>
        <w:rFonts w:ascii="Times New Roman" w:hAnsi="Times New Roman" w:cs="Times New Roman"/>
      </w:rPr>
      <w:ptab w:alignment="center" w:relativeTo="margin" w:leader="none"/>
    </w:r>
    <w:r w:rsidRPr="00B30AF6" w:rsidR="00B30AF6">
      <w:rPr>
        <w:rFonts w:ascii="Times New Roman" w:hAnsi="Times New Roman" w:cs="Times New Roman"/>
      </w:rPr>
      <w:ptab w:alignment="right" w:relativeTo="margin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B3"/>
    <w:rsid w:val="0008398F"/>
    <w:rsid w:val="000B0F35"/>
    <w:rsid w:val="001145D5"/>
    <w:rsid w:val="00175B20"/>
    <w:rsid w:val="00194270"/>
    <w:rsid w:val="00210D14"/>
    <w:rsid w:val="003419A1"/>
    <w:rsid w:val="004C147F"/>
    <w:rsid w:val="0054041C"/>
    <w:rsid w:val="005575AD"/>
    <w:rsid w:val="0071573A"/>
    <w:rsid w:val="00762ECF"/>
    <w:rsid w:val="00766E2C"/>
    <w:rsid w:val="007E0B76"/>
    <w:rsid w:val="009360EC"/>
    <w:rsid w:val="009474BD"/>
    <w:rsid w:val="009A1FF1"/>
    <w:rsid w:val="009B46E8"/>
    <w:rsid w:val="00A00A75"/>
    <w:rsid w:val="00B07BBB"/>
    <w:rsid w:val="00B30AF6"/>
    <w:rsid w:val="00C502FA"/>
    <w:rsid w:val="00CC7007"/>
    <w:rsid w:val="00CF24B3"/>
    <w:rsid w:val="00DD6C3C"/>
    <w:rsid w:val="00FB26EE"/>
    <w:rsid w:val="00FCB552"/>
    <w:rsid w:val="00FD2962"/>
    <w:rsid w:val="00FE1070"/>
    <w:rsid w:val="0851F78D"/>
    <w:rsid w:val="08C6EE02"/>
    <w:rsid w:val="0CF60119"/>
    <w:rsid w:val="0D4EE953"/>
    <w:rsid w:val="0DEC0D3E"/>
    <w:rsid w:val="10F3ED53"/>
    <w:rsid w:val="147123EB"/>
    <w:rsid w:val="16AF7412"/>
    <w:rsid w:val="1746422E"/>
    <w:rsid w:val="17D64FFC"/>
    <w:rsid w:val="183449BC"/>
    <w:rsid w:val="198578FC"/>
    <w:rsid w:val="2132F8A3"/>
    <w:rsid w:val="232C4445"/>
    <w:rsid w:val="24A13090"/>
    <w:rsid w:val="276A99BD"/>
    <w:rsid w:val="2A5048B6"/>
    <w:rsid w:val="2B45E038"/>
    <w:rsid w:val="2CEFCD13"/>
    <w:rsid w:val="32FF3A37"/>
    <w:rsid w:val="33B31EF0"/>
    <w:rsid w:val="349E6634"/>
    <w:rsid w:val="35910020"/>
    <w:rsid w:val="3AC7F337"/>
    <w:rsid w:val="3EBC2686"/>
    <w:rsid w:val="40D0D521"/>
    <w:rsid w:val="4138D294"/>
    <w:rsid w:val="478488CB"/>
    <w:rsid w:val="4CD7961B"/>
    <w:rsid w:val="4E9C44FC"/>
    <w:rsid w:val="5079C1FD"/>
    <w:rsid w:val="5373B5B3"/>
    <w:rsid w:val="5B05C615"/>
    <w:rsid w:val="5BC930A1"/>
    <w:rsid w:val="5BD6D08C"/>
    <w:rsid w:val="5C790A6C"/>
    <w:rsid w:val="6324857D"/>
    <w:rsid w:val="68516415"/>
    <w:rsid w:val="68EDE593"/>
    <w:rsid w:val="6B25C5CE"/>
    <w:rsid w:val="6CAD0ABC"/>
    <w:rsid w:val="786BE8B7"/>
    <w:rsid w:val="7ED6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1D9D1"/>
  <w15:chartTrackingRefBased/>
  <w15:docId w15:val="{BC620687-8280-4B07-BA28-CCADD737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PMingLiU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CF24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CC70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 w:customStyle="1">
    <w:name w:val="批注框文本 字符"/>
    <w:basedOn w:val="a0"/>
    <w:link w:val="a5"/>
    <w:uiPriority w:val="99"/>
    <w:semiHidden/>
    <w:rsid w:val="000B0F3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0AF6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页眉 字符"/>
    <w:basedOn w:val="a0"/>
    <w:link w:val="a7"/>
    <w:uiPriority w:val="99"/>
    <w:rsid w:val="00B30AF6"/>
  </w:style>
  <w:style w:type="paragraph" w:styleId="a9">
    <w:name w:val="footer"/>
    <w:basedOn w:val="a"/>
    <w:link w:val="aa"/>
    <w:uiPriority w:val="99"/>
    <w:unhideWhenUsed/>
    <w:rsid w:val="00B30AF6"/>
    <w:pPr>
      <w:tabs>
        <w:tab w:val="center" w:pos="4680"/>
        <w:tab w:val="right" w:pos="9360"/>
      </w:tabs>
      <w:spacing w:after="0" w:line="240" w:lineRule="auto"/>
    </w:pPr>
  </w:style>
  <w:style w:type="character" w:styleId="aa" w:customStyle="1">
    <w:name w:val="页脚 字符"/>
    <w:basedOn w:val="a0"/>
    <w:link w:val="a9"/>
    <w:uiPriority w:val="99"/>
    <w:rsid w:val="00B3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0c94d2-3c18-40fe-9537-25babdd0ce82" xsi:nil="true"/>
    <lcf76f155ced4ddcb4097134ff3c332f xmlns="a734f6c7-57f3-40da-bb27-d14e574292fe">
      <Terms xmlns="http://schemas.microsoft.com/office/infopath/2007/PartnerControls"/>
    </lcf76f155ced4ddcb4097134ff3c332f>
    <PI_x0020_Name xmlns="a734f6c7-57f3-40da-bb27-d14e574292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0C710BFB06847AA6AC42ADFFE624B" ma:contentTypeVersion="18" ma:contentTypeDescription="Create a new document." ma:contentTypeScope="" ma:versionID="23d68e139750c18b62134fe0d642d71b">
  <xsd:schema xmlns:xsd="http://www.w3.org/2001/XMLSchema" xmlns:xs="http://www.w3.org/2001/XMLSchema" xmlns:p="http://schemas.microsoft.com/office/2006/metadata/properties" xmlns:ns2="a734f6c7-57f3-40da-bb27-d14e574292fe" xmlns:ns3="b50c94d2-3c18-40fe-9537-25babdd0ce82" targetNamespace="http://schemas.microsoft.com/office/2006/metadata/properties" ma:root="true" ma:fieldsID="3f9b76954e7bc5a358d6225129aaf579" ns2:_="" ns3:_="">
    <xsd:import namespace="a734f6c7-57f3-40da-bb27-d14e574292fe"/>
    <xsd:import namespace="b50c94d2-3c18-40fe-9537-25babdd0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I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4f6c7-57f3-40da-bb27-d14e57429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dexed="true" ma:internalName="MediaServiceLocation" ma:readOnly="true">
      <xsd:simpleType>
        <xsd:restriction base="dms:Text"/>
      </xsd:simpleType>
    </xsd:element>
    <xsd:element name="PI_x0020_Name" ma:index="19" nillable="true" ma:displayName="PI Name" ma:hidden="true" ma:internalName="PI_x0020_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c94d2-3c18-40fe-9537-25babdd0ce8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bd7bcf1-0104-42f0-83b9-536a5ee75b44}" ma:internalName="TaxCatchAll" ma:readOnly="false" ma:showField="CatchAllData" ma:web="b50c94d2-3c18-40fe-9537-25babdd0c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B8ADE-357C-41AA-B10D-CBD6859C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CC49F-0B8B-4012-BB7E-3DE7E613C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1EEDB-C840-4903-8C40-C197C882A016}">
  <ds:schemaRefs>
    <ds:schemaRef ds:uri="http://schemas.microsoft.com/office/2006/metadata/properties"/>
    <ds:schemaRef ds:uri="http://schemas.microsoft.com/office/infopath/2007/PartnerControls"/>
    <ds:schemaRef ds:uri="b50c94d2-3c18-40fe-9537-25babdd0ce82"/>
    <ds:schemaRef ds:uri="a734f6c7-57f3-40da-bb27-d14e574292fe"/>
  </ds:schemaRefs>
</ds:datastoreItem>
</file>

<file path=customXml/itemProps4.xml><?xml version="1.0" encoding="utf-8"?>
<ds:datastoreItem xmlns:ds="http://schemas.openxmlformats.org/officeDocument/2006/customXml" ds:itemID="{90F0C176-A2C0-4483-B5F1-1D5BB3A8D9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Oi Ting</dc:creator>
  <cp:keywords/>
  <dc:description/>
  <cp:lastModifiedBy>GAO Rixuan</cp:lastModifiedBy>
  <cp:revision>11</cp:revision>
  <cp:lastPrinted>2021-09-28T06:48:00Z</cp:lastPrinted>
  <dcterms:created xsi:type="dcterms:W3CDTF">2023-02-01T04:48:00Z</dcterms:created>
  <dcterms:modified xsi:type="dcterms:W3CDTF">2025-05-26T03:1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0C710BFB06847AA6AC42ADFFE624B</vt:lpwstr>
  </property>
  <property fmtid="{D5CDD505-2E9C-101B-9397-08002B2CF9AE}" pid="3" name="Order">
    <vt:r8>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